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6C" w:rsidRPr="003239D6" w:rsidRDefault="00264D6C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C74E4" w:rsidRPr="003239D6" w:rsidRDefault="00EC74E4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7DC1" w:rsidRPr="003D5C28" w:rsidRDefault="009E1A37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едения о </w:t>
      </w:r>
      <w:r w:rsidR="000321CE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акансиях СПб ГБУЗ «Городская поликлиника № 114» 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F76C90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.04</w:t>
      </w:r>
      <w:r w:rsidR="00F122CC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C14821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0321CE" w:rsidRPr="00B87B88" w:rsidRDefault="003E4221" w:rsidP="00926D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221">
        <w:rPr>
          <w:rFonts w:ascii="Times New Roman" w:hAnsi="Times New Roman" w:cs="Times New Roman"/>
          <w:lang w:eastAsia="ru-RU"/>
        </w:rPr>
        <w:fldChar w:fldCharType="begin"/>
      </w:r>
      <w:r w:rsidR="000321CE" w:rsidRPr="00B87B88">
        <w:rPr>
          <w:rFonts w:ascii="Times New Roman" w:hAnsi="Times New Roman" w:cs="Times New Roman"/>
          <w:lang w:eastAsia="ru-RU"/>
        </w:rPr>
        <w:instrText xml:space="preserve"> LINK </w:instrText>
      </w:r>
      <w:r w:rsidR="00547759" w:rsidRPr="00B87B88">
        <w:rPr>
          <w:rFonts w:ascii="Times New Roman" w:hAnsi="Times New Roman" w:cs="Times New Roman"/>
          <w:lang w:eastAsia="ru-RU"/>
        </w:rPr>
        <w:instrText xml:space="preserve">Excel.Sheet.12 "\\\\servern7\\profiles$\\SekninaNA\\Desktop\\Лист Microsoft Excel (2).xlsx" Лист2!R2C4:R163C9 </w:instrText>
      </w:r>
      <w:r w:rsidR="000321CE" w:rsidRPr="00B87B88">
        <w:rPr>
          <w:rFonts w:ascii="Times New Roman" w:hAnsi="Times New Roman" w:cs="Times New Roman"/>
          <w:lang w:eastAsia="ru-RU"/>
        </w:rPr>
        <w:instrText xml:space="preserve">\a \f 4 \h  \* MERGEFORMAT </w:instrText>
      </w:r>
      <w:r w:rsidRPr="003E4221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4884" w:type="dxa"/>
        <w:tblInd w:w="108" w:type="dxa"/>
        <w:tblLook w:val="04A0"/>
      </w:tblPr>
      <w:tblGrid>
        <w:gridCol w:w="531"/>
        <w:gridCol w:w="2446"/>
        <w:gridCol w:w="10064"/>
        <w:gridCol w:w="1843"/>
      </w:tblGrid>
      <w:tr w:rsidR="003239D6" w:rsidRPr="00B87B88" w:rsidTr="00526371">
        <w:trPr>
          <w:trHeight w:val="6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B87B88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B87B88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B87B88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B87B88" w:rsidRDefault="002B731B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оплаты труда</w:t>
            </w:r>
            <w:proofErr w:type="gramEnd"/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122CC"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о</w:t>
            </w: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чета налога) </w:t>
            </w:r>
            <w:r w:rsidR="00F122CC"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</w:t>
            </w: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)</w:t>
            </w:r>
          </w:p>
        </w:tc>
      </w:tr>
      <w:tr w:rsidR="008704E9" w:rsidRPr="00B87B88" w:rsidTr="005D00BF">
        <w:trPr>
          <w:trHeight w:val="20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E9" w:rsidRPr="00B87B88" w:rsidRDefault="00F76C90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8704E9"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иклиника №114</w:t>
            </w:r>
          </w:p>
          <w:p w:rsidR="00D96807" w:rsidRPr="00B87B88" w:rsidRDefault="008704E9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проезд ст. м. Беговая, ст. м. Черная речка авт. № 32 трамвай № 48 , ст. м. Старая Деревня, авт. № 93, трамвай № 19.</w:t>
            </w:r>
            <w:r w:rsidR="00D96807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8704E9" w:rsidRPr="00B87B88" w:rsidRDefault="00D96807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д.116 к.1</w:t>
            </w:r>
          </w:p>
          <w:p w:rsidR="008704E9" w:rsidRPr="00B87B88" w:rsidRDefault="008704E9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по кадрам: </w:t>
            </w:r>
            <w:proofErr w:type="spell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Мурга</w:t>
            </w:r>
            <w:proofErr w:type="spell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Н.С. тел. 244-49-28</w:t>
            </w:r>
            <w:r w:rsidR="005D00BF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доп.107</w:t>
            </w:r>
          </w:p>
        </w:tc>
      </w:tr>
      <w:tr w:rsidR="003E3506" w:rsidRPr="00B87B88" w:rsidTr="005D00BF">
        <w:trPr>
          <w:trHeight w:val="3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06" w:rsidRPr="00B87B88" w:rsidRDefault="003E3506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6C90" w:rsidRPr="00B87B88" w:rsidTr="00C018A8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B87B88" w:rsidRDefault="00F76C90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B87B88" w:rsidRDefault="00F76C90" w:rsidP="00AF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 - офтальмолог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AE" w:rsidRPr="00B87B88" w:rsidRDefault="00C842F4" w:rsidP="00C84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</w:p>
          <w:p w:rsidR="00F76C90" w:rsidRPr="00B87B88" w:rsidRDefault="00C842F4" w:rsidP="00C84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B87B88" w:rsidRDefault="00F76C90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B87B88" w:rsidTr="00C018A8">
        <w:trPr>
          <w:trHeight w:val="6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EE" w:rsidRPr="00B87B88" w:rsidRDefault="00941AEE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F76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 - терапевт в дневной стационар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завершившим обучение в соответствии с федеральным образовательным </w:t>
            </w:r>
            <w:hyperlink r:id="rId5" w:anchor="dst100013" w:history="1">
              <w:r w:rsidRPr="00B87B88">
                <w:rPr>
                  <w:rFonts w:ascii="Times New Roman" w:hAnsi="Times New Roman" w:cs="Times New Roman"/>
                </w:rPr>
                <w:t>стандартом</w:t>
              </w:r>
            </w:hyperlink>
            <w:r w:rsidRPr="00B87B88">
              <w:rPr>
                <w:rFonts w:ascii="Times New Roman" w:hAnsi="Times New Roman" w:cs="Times New Roman"/>
              </w:rPr>
              <w:t xml:space="preserve"> высшего образования с 2017 г. </w:t>
            </w:r>
            <w:proofErr w:type="gramEnd"/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</w:t>
            </w:r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Подготовка в интернатуре/ординатуре по специальности "Терапия"</w:t>
            </w:r>
            <w:r w:rsidR="00292AAE" w:rsidRPr="00B87B88">
              <w:rPr>
                <w:rFonts w:ascii="Times New Roman" w:hAnsi="Times New Roman" w:cs="Times New Roman"/>
              </w:rPr>
              <w:t xml:space="preserve">. </w:t>
            </w:r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Дополнительное профессиональное образование - 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  <w:r w:rsidR="00292AAE" w:rsidRPr="00B87B88">
              <w:rPr>
                <w:rFonts w:ascii="Times New Roman" w:hAnsi="Times New Roman" w:cs="Times New Roman"/>
              </w:rPr>
              <w:t>.</w:t>
            </w:r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Сертификат специалиста </w:t>
            </w:r>
            <w:r w:rsidR="00A71462" w:rsidRPr="00B87B88">
              <w:rPr>
                <w:rFonts w:ascii="Times New Roman" w:hAnsi="Times New Roman" w:cs="Times New Roman"/>
              </w:rPr>
              <w:t xml:space="preserve">и (или) свидетельство об аккредитации специалиста </w:t>
            </w:r>
            <w:r w:rsidRPr="00B87B88">
              <w:rPr>
                <w:rFonts w:ascii="Times New Roman" w:hAnsi="Times New Roman" w:cs="Times New Roman"/>
              </w:rPr>
              <w:t xml:space="preserve">по специальности "Терапия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941AEE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76C90" w:rsidRPr="00B87B88" w:rsidTr="00C018A8">
        <w:trPr>
          <w:trHeight w:val="3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B87B88" w:rsidRDefault="00F76C90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B87B88" w:rsidRDefault="00F76C90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-терапевт участковый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завершившим обучение в соответствии с федеральным образовательным </w:t>
            </w:r>
            <w:hyperlink r:id="rId6" w:anchor="dst100013" w:history="1">
              <w:r w:rsidRPr="00B87B88">
                <w:rPr>
                  <w:rFonts w:ascii="Times New Roman" w:hAnsi="Times New Roman" w:cs="Times New Roman"/>
                </w:rPr>
                <w:t>стандартом</w:t>
              </w:r>
            </w:hyperlink>
            <w:r w:rsidRPr="00B87B88">
              <w:rPr>
                <w:rFonts w:ascii="Times New Roman" w:hAnsi="Times New Roman" w:cs="Times New Roman"/>
              </w:rPr>
              <w:t xml:space="preserve"> высшего образования с 2017 г. </w:t>
            </w:r>
            <w:proofErr w:type="gramEnd"/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</w:t>
            </w:r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Подготовка в интернатуре/ординатуре по специальности "Терапия"</w:t>
            </w:r>
          </w:p>
          <w:p w:rsidR="00941AEE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Дополнительное профессиональное образование - 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</w:p>
          <w:p w:rsidR="00F76C90" w:rsidRPr="00B87B88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Сертификат специалиста по специальности "Терапия" и (или) свидетельство об аккредитации специалиста по специальности "Лечебное дел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B87B88" w:rsidRDefault="00F76C90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76C90" w:rsidRPr="00B87B88" w:rsidTr="00C018A8">
        <w:trPr>
          <w:trHeight w:val="14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B87B88" w:rsidRDefault="00F76C90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B87B88" w:rsidRDefault="00F76C90" w:rsidP="00073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  <w:r w:rsidR="00941AE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B87B88" w:rsidRDefault="00941AEE" w:rsidP="00941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"Сестринское дел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B87B88" w:rsidRDefault="00F76C90" w:rsidP="005D0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0739D0" w:rsidRPr="00B87B88" w:rsidTr="00C018A8">
        <w:trPr>
          <w:trHeight w:val="2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D0" w:rsidRPr="00B87B88" w:rsidRDefault="00A46B7E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B87B88" w:rsidRDefault="000739D0" w:rsidP="00941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B87B88" w:rsidRDefault="000739D0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"Сестринское дел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D0" w:rsidRPr="00B87B88" w:rsidRDefault="000739D0" w:rsidP="000B1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941AEE" w:rsidRPr="00B87B88" w:rsidTr="00C018A8">
        <w:trPr>
          <w:trHeight w:val="5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A46B7E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941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941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941AEE" w:rsidRPr="00B87B88" w:rsidTr="00314F05">
        <w:trPr>
          <w:trHeight w:val="6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71" w:rsidRPr="00B87B88" w:rsidRDefault="00526371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клиническое отделение для взрослых № 115</w:t>
            </w:r>
          </w:p>
          <w:p w:rsidR="00D96807" w:rsidRPr="00B87B88" w:rsidRDefault="00941AEE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r w:rsidR="003D5C28" w:rsidRPr="00B87B88">
              <w:rPr>
                <w:rFonts w:ascii="Times New Roman" w:eastAsia="Times New Roman" w:hAnsi="Times New Roman" w:cs="Times New Roman"/>
                <w:lang w:eastAsia="ru-RU"/>
              </w:rPr>
              <w:t>Комендантский</w:t>
            </w:r>
            <w:r w:rsidR="003D5C28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 w:rsidR="003D5C28">
              <w:rPr>
                <w:rFonts w:ascii="Times New Roman" w:eastAsia="Times New Roman" w:hAnsi="Times New Roman" w:cs="Times New Roman"/>
                <w:lang w:eastAsia="ru-RU"/>
              </w:rPr>
              <w:t>тро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. № 50 , 23 , автобус № 127, трамвай № 55 , 18 47 от м. </w:t>
            </w:r>
            <w:proofErr w:type="gram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 трамвай № 55  47 , автобус № 127, 79;  </w:t>
            </w:r>
          </w:p>
          <w:p w:rsidR="00D96807" w:rsidRPr="00B87B88" w:rsidRDefault="00D96807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941AE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 д. 19 корп. 1</w:t>
            </w:r>
            <w:r w:rsidR="00941AE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1AEE" w:rsidRPr="00B87B88" w:rsidRDefault="00941AEE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Заведующая ПО 115 Титова О.Н. т. 244-06-88</w:t>
            </w:r>
          </w:p>
        </w:tc>
      </w:tr>
      <w:tr w:rsidR="005D00BF" w:rsidRPr="00B87B88" w:rsidTr="00C018A8">
        <w:trPr>
          <w:trHeight w:val="69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B87B88" w:rsidRDefault="005D00BF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B87B88" w:rsidRDefault="005D00BF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-терапевт участковый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B87B88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завершившим обучение в соответствии с федеральным образовательным </w:t>
            </w:r>
            <w:hyperlink r:id="rId7" w:anchor="dst100013" w:history="1">
              <w:r w:rsidRPr="00B87B88">
                <w:rPr>
                  <w:rFonts w:ascii="Times New Roman" w:hAnsi="Times New Roman" w:cs="Times New Roman"/>
                </w:rPr>
                <w:t>стандартом</w:t>
              </w:r>
            </w:hyperlink>
            <w:r w:rsidRPr="00B87B88">
              <w:rPr>
                <w:rFonts w:ascii="Times New Roman" w:hAnsi="Times New Roman" w:cs="Times New Roman"/>
              </w:rPr>
              <w:t xml:space="preserve"> высшего образования с 2017 г. </w:t>
            </w:r>
            <w:proofErr w:type="gramEnd"/>
          </w:p>
          <w:p w:rsidR="005D00BF" w:rsidRPr="00B87B88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</w:t>
            </w:r>
            <w:r w:rsidR="008F6D31" w:rsidRPr="00B87B88">
              <w:rPr>
                <w:rFonts w:ascii="Times New Roman" w:hAnsi="Times New Roman" w:cs="Times New Roman"/>
              </w:rPr>
              <w:t>.</w:t>
            </w:r>
          </w:p>
          <w:p w:rsidR="005D00BF" w:rsidRPr="00B87B88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Подготовка в интернатуре/ординатуре по специальности "Терапия"</w:t>
            </w:r>
            <w:r w:rsidR="008F6D31" w:rsidRPr="00B87B88">
              <w:rPr>
                <w:rFonts w:ascii="Times New Roman" w:hAnsi="Times New Roman" w:cs="Times New Roman"/>
              </w:rPr>
              <w:t>.</w:t>
            </w:r>
          </w:p>
          <w:p w:rsidR="005D00BF" w:rsidRPr="00B87B88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Дополнительное профессиональное образование - 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  <w:r w:rsidR="008F6D31" w:rsidRPr="00B87B88">
              <w:rPr>
                <w:rFonts w:ascii="Times New Roman" w:hAnsi="Times New Roman" w:cs="Times New Roman"/>
              </w:rPr>
              <w:t xml:space="preserve">. </w:t>
            </w:r>
            <w:r w:rsidRPr="00B87B88">
              <w:rPr>
                <w:rFonts w:ascii="Times New Roman" w:hAnsi="Times New Roman" w:cs="Times New Roman"/>
              </w:rPr>
              <w:t>Сертификат специалиста по специальности "Терапия" и (или) свидетельство об аккредитации специалиста по специальности "Лечебное дел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BF" w:rsidRPr="00B87B88" w:rsidRDefault="005D00BF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B87B88" w:rsidTr="00C018A8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31" w:rsidRPr="00B87B88" w:rsidRDefault="008F6D31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Нейрохирургия", "Общая врачебная практика (семейная медицина)", "Педиатрия", "Терапия", "Эндокринология" и дополнительное профессиональное образование - программы профессиональной переподготовки по специальности "Неврология".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Сертификат специалиста</w:t>
            </w:r>
          </w:p>
          <w:p w:rsidR="00941AEE" w:rsidRPr="00B87B88" w:rsidRDefault="008F6D31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 или свидетельство об аккредитации специалиста по специальности "Невр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B87B88" w:rsidTr="00C018A8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B664CF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 общей практики (семейный врач)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Общая врачебная практика (семейная медицина)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одной из специальностей: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"Педиатрия", "Терапия" и дополнительное профессиональное образование - программы профессиональной переподготовка по специальности "Общая врачебная практика (семейная медицина)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завершившим обучение в соответствии с федеральным государственным образовательным стандартом с 2017 года и освоение </w:t>
            </w:r>
            <w:r w:rsidRPr="00B87B88">
              <w:rPr>
                <w:rFonts w:ascii="Times New Roman" w:hAnsi="Times New Roman" w:cs="Times New Roman"/>
              </w:rPr>
              <w:lastRenderedPageBreak/>
              <w:t>образовательной программы ординатуры по специальности "Общая врачебная практика (семейная медицина)" в части профессиональных компетенций, соответствующих обобщенной трудовой функции</w:t>
            </w:r>
            <w:proofErr w:type="gramStart"/>
            <w:r w:rsidRPr="00B87B8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профессионального стандарта "Врач общей практики (семейный врач)". Сертификат специалиста или свидетельство об аккредитации специалиста по специальности "Общая врачебная практика (семейная медицина)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941AEE" w:rsidRPr="00B87B88" w:rsidTr="00C018A8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B664CF" w:rsidP="00A8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A82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Врач-гериатр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EA5D6D" w:rsidP="009F7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Гериатрия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Общая врачебная практика (семейная медицина)" или "Терапия" и дополнительное профессиональное образование - программы профессиональной переподготовки по специальности "Гериатрия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"Педиатрия" и освоение программы ординатуры по специальности "Гериатрия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B87B8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профессионального стандарта "Врач-гериатр".  </w:t>
            </w:r>
            <w:r w:rsidR="009F7551" w:rsidRPr="00B87B88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Гериатр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D060F0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B87B88" w:rsidTr="00C018A8">
        <w:trPr>
          <w:trHeight w:val="26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B664CF" w:rsidP="00A8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B87B88" w:rsidRDefault="00941AEE" w:rsidP="00A82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Врач-рентгенолог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941AEE" w:rsidP="00C8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7B8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Рентгенология"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7B88">
              <w:rPr>
                <w:rFonts w:ascii="Times New Roman" w:hAnsi="Times New Roman" w:cs="Times New Roman"/>
              </w:rPr>
              <w:t xml:space="preserve">Профессиональная переподготовка по специальности "Рентгенология" при наличии подготовки в интернатуре и (или) ординатуре по одной из специальностей: </w:t>
            </w:r>
            <w:proofErr w:type="gramStart"/>
            <w:r w:rsidRPr="00B87B88">
              <w:rPr>
                <w:rFonts w:ascii="Times New Roman" w:hAnsi="Times New Roman" w:cs="Times New Roman"/>
              </w:rPr>
              <w:t>"Акушерство и гинекология", "Анестезиология-реаниматология", "Детская хирургия", "Детская онкология", "Детская эндокринология", "Гастроэнтерология", "Гематология", "Инфекционные болезни", "Кардиология", "</w:t>
            </w:r>
            <w:proofErr w:type="spellStart"/>
            <w:r w:rsidRPr="00B87B88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B87B88">
              <w:rPr>
                <w:rFonts w:ascii="Times New Roman" w:hAnsi="Times New Roman" w:cs="Times New Roman"/>
              </w:rPr>
              <w:t>", "Лечебная физкультура и спортивная медицина", "Нефрология", "Неврология", "Нейрохирургия", "Общая врачебная практика (семейная медицина)", "Онкология", "Оториноларингология", "Офтальмология", "Педиатрия", "Пульмонология", "Радиология", "Ревматология", "</w:t>
            </w:r>
            <w:proofErr w:type="spellStart"/>
            <w:r w:rsidRPr="00B87B88">
              <w:rPr>
                <w:rFonts w:ascii="Times New Roman" w:hAnsi="Times New Roman" w:cs="Times New Roman"/>
              </w:rPr>
              <w:t>Рентгенэндоваскулярные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диагностика и лечение", "</w:t>
            </w:r>
            <w:proofErr w:type="spellStart"/>
            <w:r w:rsidRPr="00B87B88">
              <w:rPr>
                <w:rFonts w:ascii="Times New Roman" w:hAnsi="Times New Roman" w:cs="Times New Roman"/>
              </w:rPr>
              <w:t>Сердечно-сосудистая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хирургия", "Скорая медицинская помощь", "Торакальная хирургия", "Терапия", "Травматология и ортопедия", "Ультразвуковая диагностика", "Урология", "Фтизиатрия", "Хирургия", "Эндокринология".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Сертификат специалиста или свидетельство об аккредитации специалиста по специальности "Рентген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B87B88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C018A8">
        <w:trPr>
          <w:trHeight w:val="5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B664C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314F05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B87B88" w:rsidRDefault="00314F05" w:rsidP="00D512E1">
            <w:pPr>
              <w:jc w:val="center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</w:tbl>
    <w:p w:rsidR="00D96807" w:rsidRPr="00B87B88" w:rsidRDefault="003E4221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7B88">
        <w:rPr>
          <w:rFonts w:ascii="Times New Roman" w:eastAsia="Times New Roman" w:hAnsi="Times New Roman" w:cs="Times New Roman"/>
          <w:b/>
          <w:lang w:eastAsia="ru-RU"/>
        </w:rPr>
        <w:fldChar w:fldCharType="end"/>
      </w:r>
    </w:p>
    <w:p w:rsidR="00B87B88" w:rsidRPr="00B87B88" w:rsidRDefault="00B87B88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B88" w:rsidRPr="00B87B88" w:rsidRDefault="00B87B88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B88" w:rsidRPr="00B87B88" w:rsidRDefault="00B87B88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B88" w:rsidRPr="00B87B88" w:rsidRDefault="00B87B88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7B88" w:rsidRPr="00B87B88" w:rsidRDefault="00B87B88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96807" w:rsidRPr="00B87B88" w:rsidRDefault="00D96807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71" w:type="dxa"/>
        <w:tblInd w:w="108" w:type="dxa"/>
        <w:tblLook w:val="04A0"/>
      </w:tblPr>
      <w:tblGrid>
        <w:gridCol w:w="531"/>
        <w:gridCol w:w="2446"/>
        <w:gridCol w:w="10518"/>
        <w:gridCol w:w="1276"/>
      </w:tblGrid>
      <w:tr w:rsidR="00131D4E" w:rsidRPr="00B87B88" w:rsidTr="00B664CF">
        <w:trPr>
          <w:trHeight w:val="239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E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матологическое поликлиническое отделение №7</w:t>
            </w:r>
          </w:p>
          <w:p w:rsidR="00D96807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т. метро Черная Речка, </w:t>
            </w:r>
          </w:p>
          <w:p w:rsidR="00D96807" w:rsidRPr="00B87B88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>Ушаковская</w:t>
            </w:r>
            <w:proofErr w:type="spellEnd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87B88">
              <w:rPr>
                <w:rStyle w:val="lrzxr"/>
                <w:rFonts w:ascii="Times New Roman" w:hAnsi="Times New Roman" w:cs="Times New Roman"/>
              </w:rPr>
              <w:t>д. 9, к. 1</w:t>
            </w:r>
          </w:p>
          <w:p w:rsidR="00131D4E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Сельвесюк М.В. 430-61-40, 496-04-98</w:t>
            </w:r>
          </w:p>
        </w:tc>
      </w:tr>
      <w:tr w:rsidR="00314F05" w:rsidRPr="00B87B88" w:rsidTr="00A46B7E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DA7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B664CF" w:rsidP="00B66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Лечебное дело", "Акушерское дело" или "Сестринское дело"  и дополнительное профессиональное образование - программы повышения квалификации по специальности "Организация сестринского дела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направлению подготовки "Сестринское дело" и дополнительное профессиональное образование - программы повышения квалификации "Организация сестринского дела". Сертификат специалиста или свидетельство об аккредитации специалиста по "Лечебное дело", "Акушерское дело" или "Сестринское дело". Документ о повышении квалификации по специальности "Организация сестринского де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5" w:rsidRPr="00B87B88" w:rsidRDefault="00B87B88" w:rsidP="00B87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60F0" w:rsidRPr="00B87B88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060F0" w:rsidRPr="00B87B8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314F05" w:rsidRPr="00B87B88" w:rsidTr="00B664CF">
        <w:trPr>
          <w:trHeight w:val="4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A46B7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5" w:rsidRPr="00B87B88" w:rsidRDefault="00D060F0" w:rsidP="0072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314F05">
        <w:trPr>
          <w:trHeight w:val="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B664CF" w:rsidP="00B66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B87B88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B87B88" w:rsidRDefault="00D060F0" w:rsidP="0072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526371">
        <w:trPr>
          <w:trHeight w:val="910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B6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ое поликлиническое отделение №16</w:t>
            </w:r>
          </w:p>
          <w:p w:rsidR="00314F05" w:rsidRPr="002957E7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т. м. Черная речка авт. № 32 трамвай № 48, ст. м. Старая Деревня, авт. № 93, трамвай № 19, </w:t>
            </w:r>
          </w:p>
          <w:p w:rsidR="00D96807" w:rsidRPr="002957E7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114 корп. 1 </w:t>
            </w:r>
          </w:p>
          <w:p w:rsidR="00D96807" w:rsidRPr="002957E7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Николаева Наталия Андреевна т. 344-82-32</w:t>
            </w:r>
          </w:p>
        </w:tc>
      </w:tr>
      <w:tr w:rsidR="00314F05" w:rsidRPr="00B87B88" w:rsidTr="00D96807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офтальм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7E7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D060F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314F0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Нейрохирургия", "Общая врачебная практика (семейная медицина)", "Педиатрия", "Терапия", "Эндокринология" и дополнительное профессиональное образование - программы профессиональной переподготовки по специальности "Невр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</w:t>
            </w:r>
          </w:p>
          <w:p w:rsidR="00314F05" w:rsidRPr="002957E7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 или свидетельство об аккредитации специалиста по специальности "Невр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D060F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314F0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участковый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E2F97" w:rsidP="00091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</w:t>
            </w:r>
            <w:r w:rsidR="0009137C" w:rsidRPr="002957E7">
              <w:rPr>
                <w:rFonts w:ascii="Times New Roman" w:hAnsi="Times New Roman" w:cs="Times New Roman"/>
              </w:rPr>
              <w:t>. И</w:t>
            </w:r>
            <w:r w:rsidRPr="002957E7">
              <w:rPr>
                <w:rFonts w:ascii="Times New Roman" w:hAnsi="Times New Roman" w:cs="Times New Roman"/>
              </w:rPr>
              <w:t xml:space="preserve">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</w:t>
            </w:r>
            <w:r w:rsidR="0009137C" w:rsidRPr="002957E7">
              <w:rPr>
                <w:rFonts w:ascii="Times New Roman" w:hAnsi="Times New Roman" w:cs="Times New Roman"/>
              </w:rPr>
              <w:t>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314F05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D5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</w:t>
            </w:r>
            <w:r w:rsidR="000739D0" w:rsidRPr="002957E7">
              <w:rPr>
                <w:rFonts w:ascii="Times New Roman" w:hAnsi="Times New Roman" w:cs="Times New Roman"/>
              </w:rPr>
              <w:t xml:space="preserve"> в педиатрии</w:t>
            </w:r>
            <w:r w:rsidRPr="002957E7">
              <w:rPr>
                <w:rFonts w:ascii="Times New Roman" w:hAnsi="Times New Roman" w:cs="Times New Roman"/>
              </w:rPr>
              <w:t xml:space="preserve">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</w:t>
            </w:r>
            <w:r w:rsidR="000739D0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в педиатрии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0739D0" w:rsidRPr="00B87B88" w:rsidTr="00314F05">
        <w:trPr>
          <w:trHeight w:val="4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B66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633F"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D0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314F05">
        <w:trPr>
          <w:trHeight w:val="4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охране труда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09137C" w:rsidP="00091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2957E7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или Высшее образование (непрофильное)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- программы профессиональной переподготовки в области охраны труда или Среднее профессиональное образование - программы подготовки специалистов среднего звена и дополнительное профессиональное образование в област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314F05" w:rsidP="007200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50</w:t>
            </w:r>
          </w:p>
        </w:tc>
      </w:tr>
      <w:tr w:rsidR="00314F05" w:rsidRPr="00B87B88" w:rsidTr="006E6164">
        <w:trPr>
          <w:trHeight w:val="526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ое поликлиническое отделение № 70</w:t>
            </w:r>
          </w:p>
          <w:p w:rsidR="00D96807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ст. м. «Комендантский пр.» авт. № 172 </w:t>
            </w:r>
          </w:p>
          <w:p w:rsidR="00D96807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gramStart"/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>Камышовая</w:t>
            </w:r>
            <w:proofErr w:type="gramEnd"/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48 корп. 2, </w:t>
            </w:r>
          </w:p>
          <w:p w:rsidR="00314F05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 Криль Татьяна Владимировна: т. 341-98-62</w:t>
            </w:r>
          </w:p>
        </w:tc>
      </w:tr>
      <w:tr w:rsidR="00E3633F" w:rsidRPr="00B87B88" w:rsidTr="00E3633F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7E7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D060F0" w:rsidP="000B1C43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E3633F" w:rsidRPr="00B87B88" w:rsidTr="00E3633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Нейрохирургия", "Общая врачебная практика (семейная медицина)", "Педиатрия", "Терапия", "Эндокринология" и дополнительное профессиональное образование - программы профессиональной переподготовки по специальности "Невр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</w:t>
            </w:r>
          </w:p>
          <w:p w:rsidR="00E3633F" w:rsidRPr="002957E7" w:rsidRDefault="00E3633F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 или свидетельство об аккредитации специалиста по специальности "Невр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E3633F" w:rsidRPr="00B87B88" w:rsidTr="00E3633F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рач </w:t>
            </w:r>
            <w:proofErr w:type="gramStart"/>
            <w:r w:rsidRPr="002957E7">
              <w:rPr>
                <w:rFonts w:ascii="Times New Roman" w:hAnsi="Times New Roman" w:cs="Times New Roman"/>
              </w:rPr>
              <w:t>функциональной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диагностики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E36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одной из специальностей: </w:t>
            </w:r>
            <w:proofErr w:type="gramStart"/>
            <w:r w:rsidRPr="002957E7">
              <w:rPr>
                <w:rFonts w:ascii="Times New Roman" w:hAnsi="Times New Roman" w:cs="Times New Roman"/>
              </w:rPr>
              <w:t xml:space="preserve">"Лечебное дело", "Педиатрия", "Медицинская биофизика", "Медицинская кибернетика" и подготовка в ординатуре по специальности </w:t>
            </w:r>
            <w:r w:rsidRPr="002957E7">
              <w:rPr>
                <w:rFonts w:ascii="Times New Roman" w:hAnsi="Times New Roman" w:cs="Times New Roman"/>
              </w:rPr>
              <w:lastRenderedPageBreak/>
              <w:t xml:space="preserve">"Функциональная диагностика" или 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специальности "Лечебное дело", "Педиатрия" и подготовка в интернатуре и (или) ординатуре по одной из специальностей: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Детская кардиология", "Детская онкология", "Детская хирургия", "Детская урология-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Лечебная физкультура и спортивная медицина", "Нефрология", "Невр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Неона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Пульмонология", "Ревмат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Рентгенэндоваскулярные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диагностика и лечение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ердечно-сосудистая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хирургия", "Скорая медицинская помощь</w:t>
            </w:r>
            <w:proofErr w:type="gramEnd"/>
            <w:r w:rsidRPr="002957E7">
              <w:rPr>
                <w:rFonts w:ascii="Times New Roman" w:hAnsi="Times New Roman" w:cs="Times New Roman"/>
              </w:rPr>
              <w:t>", "</w:t>
            </w:r>
            <w:proofErr w:type="gramStart"/>
            <w:r w:rsidRPr="002957E7">
              <w:rPr>
                <w:rFonts w:ascii="Times New Roman" w:hAnsi="Times New Roman" w:cs="Times New Roman"/>
              </w:rPr>
              <w:t>Терапия", "Торакальная хирургия", "Травматология и ортопедия", "Урология", "Фтизиатрия", "Хирургия", "Эндокринология" и дополнительное профессиональное образование - программы профессиональной переподготовки по специальности "Функциональная диагностика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или свидетельство об аккредитации специалиста по специальности "Функциональная диагности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E3633F" w:rsidRPr="00B87B88" w:rsidTr="00E3633F">
        <w:trPr>
          <w:trHeight w:val="13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 (отделение организации медицинской помощи детям в образовательных организациях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D060F0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B463F0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0739D0">
        <w:trPr>
          <w:trHeight w:val="16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hAnsi="Times New Roman" w:cs="Times New Roman"/>
              </w:rPr>
              <w:t>функциональной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диагностики</w:t>
            </w:r>
          </w:p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73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Функциональная диагностика". Сертификат специалиста или свидетельство об аккредитации специалиста по специальности " Функциональная диагностика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E3633F">
        <w:trPr>
          <w:trHeight w:val="17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73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Медицинский массаж". Сертификат специалиста или свидетельство об аккредитации специалиста по специальности "Медицинский массаж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0739D0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5D00BF">
        <w:trPr>
          <w:trHeight w:val="901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тское поликлиническое отделение № 50 </w:t>
            </w:r>
          </w:p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 «Комендантский пр.», «Пионерская» автобус 172, от м. Старая Деревня» автобус 154а, 125,</w:t>
            </w:r>
          </w:p>
          <w:p w:rsidR="00D96807" w:rsidRPr="002957E7" w:rsidRDefault="00D9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Лыжный переулок, дом 5, </w:t>
            </w:r>
          </w:p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инспектор по кадрам: Матросова Оксана Рудольфовна, тел.740-77-12</w:t>
            </w:r>
          </w:p>
        </w:tc>
      </w:tr>
      <w:tr w:rsidR="00E3633F" w:rsidRPr="00B87B88" w:rsidTr="00210F9F">
        <w:trPr>
          <w:trHeight w:val="43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7BD1" w:rsidRPr="00B87B88" w:rsidTr="00DF1FC4">
        <w:trPr>
          <w:trHeight w:val="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участковый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.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0B1C4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27BD1" w:rsidRPr="00B87B88" w:rsidTr="00DF1FC4">
        <w:trPr>
          <w:trHeight w:val="1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в медицинский кабинет в школе отделения организации медицинской помощи детям в образовательных организациях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.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0B1C4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27BD1" w:rsidRPr="00B87B88" w:rsidTr="00DF1FC4">
        <w:trPr>
          <w:trHeight w:val="17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F2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F27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F27BD1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DF1FC4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в медицинский кабинет отделения организации медицинской помощи детям в образовательных организациях (детский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lastRenderedPageBreak/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DF1FC4">
        <w:trPr>
          <w:trHeight w:val="8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DF1FC4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D512E1">
        <w:trPr>
          <w:trHeight w:val="855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07" w:rsidRPr="002957E7" w:rsidRDefault="00D96807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ое поликлиническое отделение № 75</w:t>
            </w:r>
          </w:p>
          <w:p w:rsidR="00D96807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омендатский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ролл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№ 50, 23, автобус № 127, трамвай № 55, 18, 47, от м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трамвай № 55 47 , автобус № 127, 79;  </w:t>
            </w:r>
          </w:p>
          <w:p w:rsidR="00E3633F" w:rsidRPr="002957E7" w:rsidRDefault="00D96807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 д. 21 корп. 1,  </w:t>
            </w:r>
          </w:p>
          <w:p w:rsidR="00E3633F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Абрамова Екатерина Юрьевна т. 244-65-28</w:t>
            </w:r>
          </w:p>
        </w:tc>
      </w:tr>
      <w:tr w:rsidR="00E3633F" w:rsidRPr="00B87B88" w:rsidTr="00DF1FC4">
        <w:trPr>
          <w:trHeight w:val="2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3F" w:rsidRPr="002957E7" w:rsidRDefault="00E3633F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3F" w:rsidRPr="002957E7" w:rsidRDefault="00E3633F" w:rsidP="00D5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3F" w:rsidRPr="002957E7" w:rsidRDefault="00E3633F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DF1FC4" w:rsidRPr="00B87B88" w:rsidTr="00DF1FC4">
        <w:trPr>
          <w:trHeight w:val="4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в медицинский кабинет в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детско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организации (детский 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C4" w:rsidRPr="002957E7" w:rsidRDefault="00DF1FC4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DF1FC4" w:rsidRPr="00B87B88" w:rsidTr="00DF1FC4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C4" w:rsidRPr="002957E7" w:rsidRDefault="00DF1FC4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8072B5" w:rsidRPr="00B87B88" w:rsidTr="00B87B88">
        <w:trPr>
          <w:trHeight w:val="1039"/>
        </w:trPr>
        <w:tc>
          <w:tcPr>
            <w:tcW w:w="147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72B5" w:rsidRPr="002957E7" w:rsidRDefault="008072B5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B88" w:rsidRPr="00B87B88" w:rsidTr="00D9233F">
        <w:trPr>
          <w:trHeight w:val="1010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B8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ликлиническое отделение № 121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т. м. Комендантский проспект авт. № 172, марш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акси № 172; ст. Старая деревня авт. № 166, 126, 154; 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амышов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50 корп. 1 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 Спивакова Наталия Александровна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 342-61-62</w:t>
            </w:r>
          </w:p>
        </w:tc>
      </w:tr>
      <w:tr w:rsidR="008072B5" w:rsidRPr="00B87B88" w:rsidTr="008072B5">
        <w:trPr>
          <w:trHeight w:val="1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гериат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Гериатр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Общая врачебная практика (семейная медицина)" или "Терапия" и дополнительное профессиональное образование - программы профессиональной переподготовки по специальности "Гериатр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"Педиатрия" и освоение программы ординатуры по специальности "Гериатрия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2957E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профессионального стандарта "Врач-гериатр".  Сертификат специалиста или свидетельство об аккредитации специалиста по специальности "Гериатр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5" w:rsidRPr="002957E7" w:rsidRDefault="008072B5" w:rsidP="00D923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8072B5" w:rsidRPr="00B87B88" w:rsidTr="008072B5">
        <w:trPr>
          <w:trHeight w:val="2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5" w:rsidRPr="002957E7" w:rsidRDefault="008072B5" w:rsidP="00D923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8072B5" w:rsidRPr="00B87B88" w:rsidTr="00D9233F">
        <w:trPr>
          <w:trHeight w:val="855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07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ое поликлиническое отделение № 75</w:t>
            </w:r>
          </w:p>
          <w:p w:rsidR="00D96807" w:rsidRPr="002957E7" w:rsidRDefault="008072B5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омендатский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ролл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№ 50, 23, автобус № 127, трамвай № 55, 18, 47, от м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трамвай № 55 47 , автобус № 127, 79;  </w:t>
            </w:r>
          </w:p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 д. 21 корп. 1,  </w:t>
            </w:r>
          </w:p>
          <w:p w:rsidR="008072B5" w:rsidRPr="002957E7" w:rsidRDefault="008072B5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Абрамова Екатерина Юрьевна т. 244-65-28</w:t>
            </w:r>
          </w:p>
        </w:tc>
      </w:tr>
      <w:tr w:rsidR="00B87B88" w:rsidRPr="00B87B88" w:rsidTr="00B87B88">
        <w:trPr>
          <w:trHeight w:val="2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B87B88" w:rsidRPr="00B87B88" w:rsidTr="00B87B88">
        <w:trPr>
          <w:trHeight w:val="4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в медицинский кабинет в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детско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организации (детский 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B87B88" w:rsidRPr="00B87B88" w:rsidTr="00B87B88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</w:t>
            </w:r>
            <w:r w:rsidRPr="002957E7">
              <w:rPr>
                <w:rFonts w:ascii="Times New Roman" w:hAnsi="Times New Roman" w:cs="Times New Roman"/>
              </w:rPr>
              <w:lastRenderedPageBreak/>
              <w:t xml:space="preserve">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-75,8</w:t>
            </w:r>
          </w:p>
        </w:tc>
      </w:tr>
      <w:tr w:rsidR="002957E7" w:rsidRPr="003239D6" w:rsidTr="00D9233F">
        <w:trPr>
          <w:trHeight w:val="563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Центр травматологии и реабилитации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зд ст. метро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Генерала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улева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7А,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 по кадрам: 393-20-00</w:t>
            </w:r>
          </w:p>
        </w:tc>
      </w:tr>
      <w:tr w:rsidR="002957E7" w:rsidRPr="003239D6" w:rsidTr="002957E7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-травматолог-ортопед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в ординатуре ординатуры по специальности "Травматология и ортопедия" </w:t>
            </w:r>
          </w:p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или</w:t>
            </w:r>
          </w:p>
          <w:p w:rsidR="002957E7" w:rsidRPr="002957E7" w:rsidRDefault="002957E7" w:rsidP="0029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освоение программы ординатуры по специальности "Травматология и ортопедия" в части профессиональных компетенций, соответствующих обобщенной трудовой функции кода A профессионального стандарта "Врач-травматолог-ортопед". Сертификат специалиста или свидетельство об аккредитации специалиста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-151,5</w:t>
            </w:r>
          </w:p>
        </w:tc>
      </w:tr>
      <w:tr w:rsidR="002957E7" w:rsidRPr="003239D6" w:rsidTr="002957E7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-75,8</w:t>
            </w:r>
          </w:p>
        </w:tc>
      </w:tr>
      <w:tr w:rsidR="002957E7" w:rsidRPr="003239D6" w:rsidTr="002957E7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-75,8</w:t>
            </w:r>
          </w:p>
        </w:tc>
      </w:tr>
      <w:tr w:rsidR="002957E7" w:rsidRPr="003239D6" w:rsidTr="002957E7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орщик служебных помещений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7E7">
              <w:rPr>
                <w:rFonts w:ascii="Times New Roman" w:hAnsi="Times New Roman" w:cs="Times New Roman"/>
                <w:color w:val="000000" w:themeColor="text1"/>
              </w:rPr>
              <w:t>Аккуратность, стремление к порядку, исполнительность, коммуникабельность, без вредных привыч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2957E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-35</w:t>
            </w:r>
          </w:p>
        </w:tc>
      </w:tr>
      <w:tr w:rsidR="006B1C42" w:rsidRPr="002957E7" w:rsidTr="00E72A7A">
        <w:trPr>
          <w:trHeight w:val="563"/>
        </w:trPr>
        <w:tc>
          <w:tcPr>
            <w:tcW w:w="1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6B1C42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деление скорой медицинской помощи</w:t>
            </w:r>
          </w:p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зд ст. метр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ая речка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б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28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6B1C42" w:rsidRPr="002957E7" w:rsidRDefault="006B1C42" w:rsidP="006B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ециалист по кадра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-37-51</w:t>
            </w:r>
          </w:p>
        </w:tc>
      </w:tr>
      <w:tr w:rsidR="006B1C42" w:rsidRPr="002957E7" w:rsidTr="00E72A7A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2957E7" w:rsidRDefault="006B1C42" w:rsidP="006B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корой медицинской помощи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6B1C42" w:rsidRDefault="006B1C42" w:rsidP="006B1C42">
            <w:pPr>
              <w:pStyle w:val="alignleft"/>
              <w:rPr>
                <w:sz w:val="22"/>
                <w:szCs w:val="22"/>
              </w:rPr>
            </w:pPr>
            <w:r w:rsidRPr="006B1C42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6B1C42">
              <w:rPr>
                <w:sz w:val="22"/>
                <w:szCs w:val="22"/>
              </w:rPr>
              <w:t>специалитет</w:t>
            </w:r>
            <w:proofErr w:type="spellEnd"/>
            <w:r w:rsidRPr="006B1C42">
              <w:rPr>
                <w:sz w:val="22"/>
                <w:szCs w:val="22"/>
              </w:rPr>
              <w:t xml:space="preserve"> по специальности "Лечебное дело" или "Педиатрия" и подготовка в интернатуре и (или) ординатуре по специальности "Скорая медицинская помощь" или профессиональная переподготовка по специальности "Скорая медицинская помощь" при наличии подготовки в интернатуре и (или) ординатуре по одной из специальностей: </w:t>
            </w:r>
            <w:proofErr w:type="gramStart"/>
            <w:r w:rsidRPr="006B1C42">
              <w:rPr>
                <w:sz w:val="22"/>
                <w:szCs w:val="22"/>
              </w:rPr>
              <w:t xml:space="preserve">"Анестезиология-реаниматология", "Общая врачебная практика (семейная медицина)", "Терапия", "Педиатрия", "Хирургия" </w:t>
            </w:r>
            <w:r>
              <w:rPr>
                <w:sz w:val="22"/>
                <w:szCs w:val="22"/>
              </w:rPr>
              <w:t xml:space="preserve"> </w:t>
            </w:r>
            <w:r w:rsidRPr="006B1C42">
              <w:rPr>
                <w:sz w:val="22"/>
                <w:szCs w:val="22"/>
              </w:rPr>
              <w:t xml:space="preserve">или Высшее образование - </w:t>
            </w:r>
            <w:proofErr w:type="spellStart"/>
            <w:r w:rsidRPr="006B1C42">
              <w:rPr>
                <w:sz w:val="22"/>
                <w:szCs w:val="22"/>
              </w:rPr>
              <w:t>специалитет</w:t>
            </w:r>
            <w:proofErr w:type="spellEnd"/>
            <w:r w:rsidRPr="006B1C42">
              <w:rPr>
                <w:sz w:val="22"/>
                <w:szCs w:val="22"/>
              </w:rPr>
              <w:t xml:space="preserve"> по специальности "Лечебное дело" или "Педиатрия" и освоение программы ординатуры по специальности "Скорая медицинская помощь" в части, касающейся профессиональных компетенций, соответствующих обобщенной трудовой функции кода A профессионального стандарта "Врач скорой медицинской помощи". </w:t>
            </w:r>
            <w:proofErr w:type="gramEnd"/>
          </w:p>
          <w:p w:rsidR="006B1C42" w:rsidRPr="006B1C42" w:rsidRDefault="006B1C42" w:rsidP="00E7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B1C42">
              <w:rPr>
                <w:rStyle w:val="a6"/>
                <w:rFonts w:ascii="Times New Roman" w:hAnsi="Times New Roman" w:cs="Times New Roman"/>
                <w:i w:val="0"/>
              </w:rPr>
              <w:lastRenderedPageBreak/>
              <w:t>Свидетельство об аккредитации специалиста по специальности "Скорая медицинская помощь", полученное по результатам освоения программы ординатуры по специальности "Скорая медицинская помощь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6B1C42">
              <w:rPr>
                <w:rStyle w:val="a6"/>
                <w:rFonts w:ascii="Times New Roman" w:hAnsi="Times New Roman" w:cs="Times New Roman"/>
                <w:i w:val="0"/>
              </w:rPr>
              <w:t xml:space="preserve"> А</w:t>
            </w:r>
            <w:proofErr w:type="gramEnd"/>
            <w:r w:rsidRPr="006B1C42">
              <w:rPr>
                <w:rStyle w:val="a6"/>
                <w:rFonts w:ascii="Times New Roman" w:hAnsi="Times New Roman" w:cs="Times New Roman"/>
                <w:i w:val="0"/>
              </w:rPr>
              <w:t xml:space="preserve"> профессионального стандарта "Врач скорой медицинской помощи" (для работы в должности "врач скорой медицинской помощи" в составе врачебной </w:t>
            </w:r>
            <w:proofErr w:type="spellStart"/>
            <w:r w:rsidRPr="006B1C42">
              <w:rPr>
                <w:rStyle w:val="a6"/>
                <w:rFonts w:ascii="Times New Roman" w:hAnsi="Times New Roman" w:cs="Times New Roman"/>
                <w:i w:val="0"/>
              </w:rPr>
              <w:t>общепрофильной</w:t>
            </w:r>
            <w:proofErr w:type="spellEnd"/>
            <w:r w:rsidRPr="006B1C42">
              <w:rPr>
                <w:rStyle w:val="a6"/>
                <w:rFonts w:ascii="Times New Roman" w:hAnsi="Times New Roman" w:cs="Times New Roman"/>
                <w:i w:val="0"/>
              </w:rPr>
              <w:t xml:space="preserve"> выездной бригады скорой медицинской помощи)</w:t>
            </w:r>
            <w:r w:rsidRPr="006B1C4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42" w:rsidRPr="002957E7" w:rsidRDefault="006B1C42" w:rsidP="00E72A7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5-151,5</w:t>
            </w:r>
          </w:p>
        </w:tc>
      </w:tr>
    </w:tbl>
    <w:p w:rsidR="000321CE" w:rsidRPr="00B87B88" w:rsidRDefault="000321CE" w:rsidP="00D57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sectPr w:rsidR="000321CE" w:rsidRPr="00B87B88" w:rsidSect="00D9680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4A6A"/>
    <w:rsid w:val="00014AB5"/>
    <w:rsid w:val="000321CE"/>
    <w:rsid w:val="00043028"/>
    <w:rsid w:val="0006027B"/>
    <w:rsid w:val="000739D0"/>
    <w:rsid w:val="000907A8"/>
    <w:rsid w:val="0009137C"/>
    <w:rsid w:val="000A540E"/>
    <w:rsid w:val="000A72BA"/>
    <w:rsid w:val="000C11D5"/>
    <w:rsid w:val="000C3162"/>
    <w:rsid w:val="000D06A2"/>
    <w:rsid w:val="000D43B4"/>
    <w:rsid w:val="000E2415"/>
    <w:rsid w:val="000F2D2A"/>
    <w:rsid w:val="00104763"/>
    <w:rsid w:val="00127BD6"/>
    <w:rsid w:val="00131D4E"/>
    <w:rsid w:val="00156B4C"/>
    <w:rsid w:val="00172176"/>
    <w:rsid w:val="00187998"/>
    <w:rsid w:val="0019350D"/>
    <w:rsid w:val="001A4052"/>
    <w:rsid w:val="001D4B67"/>
    <w:rsid w:val="001F337C"/>
    <w:rsid w:val="00210F9F"/>
    <w:rsid w:val="00235C09"/>
    <w:rsid w:val="00264D6C"/>
    <w:rsid w:val="00292AAE"/>
    <w:rsid w:val="002957E7"/>
    <w:rsid w:val="002A009D"/>
    <w:rsid w:val="002B731B"/>
    <w:rsid w:val="002C4A6A"/>
    <w:rsid w:val="002D005E"/>
    <w:rsid w:val="00300E84"/>
    <w:rsid w:val="00304563"/>
    <w:rsid w:val="00306AB7"/>
    <w:rsid w:val="00314F05"/>
    <w:rsid w:val="003239D6"/>
    <w:rsid w:val="003415E5"/>
    <w:rsid w:val="00343307"/>
    <w:rsid w:val="00357648"/>
    <w:rsid w:val="00387325"/>
    <w:rsid w:val="003A4A6C"/>
    <w:rsid w:val="003A6E63"/>
    <w:rsid w:val="003D5C28"/>
    <w:rsid w:val="003E3506"/>
    <w:rsid w:val="003E351E"/>
    <w:rsid w:val="003E4221"/>
    <w:rsid w:val="003F3FED"/>
    <w:rsid w:val="00414580"/>
    <w:rsid w:val="00415BE9"/>
    <w:rsid w:val="00450D84"/>
    <w:rsid w:val="00452A5D"/>
    <w:rsid w:val="004717CC"/>
    <w:rsid w:val="00477D54"/>
    <w:rsid w:val="00496430"/>
    <w:rsid w:val="004A7716"/>
    <w:rsid w:val="004B086B"/>
    <w:rsid w:val="004B1360"/>
    <w:rsid w:val="004B4DF9"/>
    <w:rsid w:val="004B631D"/>
    <w:rsid w:val="004C366D"/>
    <w:rsid w:val="004D3608"/>
    <w:rsid w:val="005175ED"/>
    <w:rsid w:val="00526371"/>
    <w:rsid w:val="00546D16"/>
    <w:rsid w:val="00547759"/>
    <w:rsid w:val="00550086"/>
    <w:rsid w:val="00557F90"/>
    <w:rsid w:val="00566D4C"/>
    <w:rsid w:val="00572467"/>
    <w:rsid w:val="00572FAC"/>
    <w:rsid w:val="005A06D2"/>
    <w:rsid w:val="005A4BD4"/>
    <w:rsid w:val="005D00BF"/>
    <w:rsid w:val="005D1280"/>
    <w:rsid w:val="005F7947"/>
    <w:rsid w:val="00647B7E"/>
    <w:rsid w:val="00650D45"/>
    <w:rsid w:val="006557B6"/>
    <w:rsid w:val="00684788"/>
    <w:rsid w:val="006B1C42"/>
    <w:rsid w:val="006D4693"/>
    <w:rsid w:val="006E00ED"/>
    <w:rsid w:val="006F0E62"/>
    <w:rsid w:val="006F66ED"/>
    <w:rsid w:val="00700F01"/>
    <w:rsid w:val="007507EC"/>
    <w:rsid w:val="0075576F"/>
    <w:rsid w:val="0077178A"/>
    <w:rsid w:val="00792774"/>
    <w:rsid w:val="007B1FE7"/>
    <w:rsid w:val="007E12FA"/>
    <w:rsid w:val="00801372"/>
    <w:rsid w:val="008072B5"/>
    <w:rsid w:val="008326D9"/>
    <w:rsid w:val="00840757"/>
    <w:rsid w:val="0084363F"/>
    <w:rsid w:val="00864037"/>
    <w:rsid w:val="008649B7"/>
    <w:rsid w:val="008704E9"/>
    <w:rsid w:val="00875184"/>
    <w:rsid w:val="008A210D"/>
    <w:rsid w:val="008A51C3"/>
    <w:rsid w:val="008D419D"/>
    <w:rsid w:val="008D49F6"/>
    <w:rsid w:val="008D78A8"/>
    <w:rsid w:val="008F6D31"/>
    <w:rsid w:val="00916BBB"/>
    <w:rsid w:val="00924144"/>
    <w:rsid w:val="00926DD6"/>
    <w:rsid w:val="00941AEE"/>
    <w:rsid w:val="00972E6F"/>
    <w:rsid w:val="009C0F3E"/>
    <w:rsid w:val="009D456F"/>
    <w:rsid w:val="009D7A39"/>
    <w:rsid w:val="009E1A37"/>
    <w:rsid w:val="009E5627"/>
    <w:rsid w:val="009F689E"/>
    <w:rsid w:val="009F7551"/>
    <w:rsid w:val="00A46B7E"/>
    <w:rsid w:val="00A47EA6"/>
    <w:rsid w:val="00A63E46"/>
    <w:rsid w:val="00A657E7"/>
    <w:rsid w:val="00A71462"/>
    <w:rsid w:val="00A80484"/>
    <w:rsid w:val="00A8254E"/>
    <w:rsid w:val="00AC7E1E"/>
    <w:rsid w:val="00B15668"/>
    <w:rsid w:val="00B463F0"/>
    <w:rsid w:val="00B46914"/>
    <w:rsid w:val="00B664CF"/>
    <w:rsid w:val="00B828AB"/>
    <w:rsid w:val="00B84C1C"/>
    <w:rsid w:val="00B87B88"/>
    <w:rsid w:val="00B92BA3"/>
    <w:rsid w:val="00B9646C"/>
    <w:rsid w:val="00BA01E9"/>
    <w:rsid w:val="00BD2959"/>
    <w:rsid w:val="00BD4E58"/>
    <w:rsid w:val="00BE2F97"/>
    <w:rsid w:val="00C018A8"/>
    <w:rsid w:val="00C13891"/>
    <w:rsid w:val="00C14821"/>
    <w:rsid w:val="00C26C2A"/>
    <w:rsid w:val="00C40FD3"/>
    <w:rsid w:val="00C412E2"/>
    <w:rsid w:val="00C430DE"/>
    <w:rsid w:val="00C50663"/>
    <w:rsid w:val="00C558C7"/>
    <w:rsid w:val="00C62515"/>
    <w:rsid w:val="00C842F4"/>
    <w:rsid w:val="00CA268E"/>
    <w:rsid w:val="00CA7DC1"/>
    <w:rsid w:val="00CC421C"/>
    <w:rsid w:val="00CC4FB3"/>
    <w:rsid w:val="00CE50DC"/>
    <w:rsid w:val="00CE6579"/>
    <w:rsid w:val="00CF7DA1"/>
    <w:rsid w:val="00D060F0"/>
    <w:rsid w:val="00D37122"/>
    <w:rsid w:val="00D571E5"/>
    <w:rsid w:val="00D805C7"/>
    <w:rsid w:val="00D96807"/>
    <w:rsid w:val="00DB41F3"/>
    <w:rsid w:val="00DB57DF"/>
    <w:rsid w:val="00DC0837"/>
    <w:rsid w:val="00DC1BB9"/>
    <w:rsid w:val="00DF1FC4"/>
    <w:rsid w:val="00E1213B"/>
    <w:rsid w:val="00E335F2"/>
    <w:rsid w:val="00E3633F"/>
    <w:rsid w:val="00E451A5"/>
    <w:rsid w:val="00E568DE"/>
    <w:rsid w:val="00EA5D6D"/>
    <w:rsid w:val="00EB2411"/>
    <w:rsid w:val="00EB2910"/>
    <w:rsid w:val="00EC74E4"/>
    <w:rsid w:val="00ED62D1"/>
    <w:rsid w:val="00F00014"/>
    <w:rsid w:val="00F122CC"/>
    <w:rsid w:val="00F27BD1"/>
    <w:rsid w:val="00F36E21"/>
    <w:rsid w:val="00F76C90"/>
    <w:rsid w:val="00F90323"/>
    <w:rsid w:val="00FE1478"/>
    <w:rsid w:val="00FE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42F4"/>
    <w:rPr>
      <w:color w:val="0000FF"/>
      <w:u w:val="single"/>
    </w:rPr>
  </w:style>
  <w:style w:type="paragraph" w:customStyle="1" w:styleId="alignleft">
    <w:name w:val="align_left"/>
    <w:basedOn w:val="a"/>
    <w:rsid w:val="0094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E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rzxr">
    <w:name w:val="lrzxr"/>
    <w:basedOn w:val="a0"/>
    <w:rsid w:val="00D96807"/>
  </w:style>
  <w:style w:type="character" w:styleId="a6">
    <w:name w:val="Emphasis"/>
    <w:basedOn w:val="a0"/>
    <w:uiPriority w:val="20"/>
    <w:qFormat/>
    <w:rsid w:val="006B1C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04110/050824ed3f54eb42df9cfa2edb6d19efc8c5a6f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04110/050824ed3f54eb42df9cfa2edb6d19efc8c5a6f1/" TargetMode="External"/><Relationship Id="rId5" Type="http://schemas.openxmlformats.org/officeDocument/2006/relationships/hyperlink" Target="https://www.consultant.ru/document/cons_doc_LAW_204110/050824ed3f54eb42df9cfa2edb6d19efc8c5a6f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CC3A-B84E-4FE5-84D8-3516275D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 Артем Олегович</dc:creator>
  <cp:lastModifiedBy>MurgaNS</cp:lastModifiedBy>
  <cp:revision>45</cp:revision>
  <cp:lastPrinted>2023-12-25T10:31:00Z</cp:lastPrinted>
  <dcterms:created xsi:type="dcterms:W3CDTF">2024-04-11T11:08:00Z</dcterms:created>
  <dcterms:modified xsi:type="dcterms:W3CDTF">2024-04-22T14:06:00Z</dcterms:modified>
</cp:coreProperties>
</file>